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09FB7E" w14:textId="3D8EA56F" w:rsidR="00F45635" w:rsidRDefault="00F45635" w:rsidP="00F45635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  <w:r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>SOLICITAÇÃO DE FORNECIMENTO ACERVO BIBLIOGRÁFICO</w:t>
      </w:r>
    </w:p>
    <w:p w14:paraId="04601441" w14:textId="77777777" w:rsidR="00D02B55" w:rsidRDefault="00D02B55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</w:p>
    <w:p w14:paraId="74F5B456" w14:textId="77777777" w:rsidR="00382D9C" w:rsidRPr="00382D9C" w:rsidRDefault="009D468B" w:rsidP="00382D9C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À</w:t>
      </w:r>
      <w:r w:rsidR="00382D9C" w:rsidRPr="00382D9C">
        <w:rPr>
          <w:b/>
          <w:sz w:val="22"/>
          <w:szCs w:val="22"/>
        </w:rPr>
        <w:t xml:space="preserve"> </w:t>
      </w:r>
      <w:r w:rsidR="00255370">
        <w:rPr>
          <w:b/>
          <w:sz w:val="22"/>
          <w:szCs w:val="22"/>
        </w:rPr>
        <w:t>Pró-Reitoria de Planejamento e Administração</w:t>
      </w:r>
    </w:p>
    <w:p w14:paraId="11144653" w14:textId="77777777"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PROCESSO(S) ADMINISTRATIVO(S) Nº. </w:t>
      </w:r>
    </w:p>
    <w:p w14:paraId="51DA9406" w14:textId="77777777" w:rsidR="00770007" w:rsidRPr="00D22F79" w:rsidRDefault="00BA1E1F" w:rsidP="00770007">
      <w:pPr>
        <w:pStyle w:val="P30"/>
        <w:spacing w:after="120"/>
        <w:rPr>
          <w:rStyle w:val="Fontepargpadro4"/>
          <w:color w:val="000000"/>
          <w:sz w:val="22"/>
          <w:szCs w:val="22"/>
        </w:rPr>
      </w:pPr>
      <w:r>
        <w:rPr>
          <w:rStyle w:val="Fontepargpadro4"/>
          <w:b w:val="0"/>
          <w:color w:val="000000"/>
          <w:sz w:val="22"/>
          <w:szCs w:val="22"/>
        </w:rPr>
        <w:t>SOLICITAÇÃO DE FORNECIMENTO</w:t>
      </w:r>
      <w:r w:rsidR="00623C8C">
        <w:rPr>
          <w:rStyle w:val="Fontepargpadro4"/>
          <w:b w:val="0"/>
          <w:color w:val="000000"/>
          <w:sz w:val="22"/>
          <w:szCs w:val="22"/>
        </w:rPr>
        <w:t>O</w:t>
      </w:r>
      <w:r w:rsidR="00770007" w:rsidRPr="00D22F79">
        <w:rPr>
          <w:rStyle w:val="Fontepargpadro4"/>
          <w:b w:val="0"/>
          <w:color w:val="000000"/>
          <w:sz w:val="22"/>
          <w:szCs w:val="22"/>
        </w:rPr>
        <w:t xml:space="preserve"> Nº.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0" w:name="Texto36"/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bookmarkEnd w:id="0"/>
      <w:r w:rsidR="00770007" w:rsidRPr="00D22F79">
        <w:rPr>
          <w:rStyle w:val="Fontepargpadro4"/>
          <w:b w:val="0"/>
          <w:color w:val="000000"/>
          <w:sz w:val="22"/>
          <w:szCs w:val="22"/>
        </w:rPr>
        <w:t>    </w:t>
      </w:r>
    </w:p>
    <w:p w14:paraId="496D9B05" w14:textId="77777777"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</w:t>
      </w:r>
      <w:r w:rsidR="00FA2603" w:rsidRPr="00D22F79">
        <w:rPr>
          <w:rStyle w:val="Fontepargpadro4"/>
          <w:color w:val="000000"/>
          <w:sz w:val="22"/>
          <w:szCs w:val="22"/>
        </w:rPr>
        <w:t xml:space="preserve">Campus: </w:t>
      </w:r>
      <w:r w:rsidRPr="00D22F79">
        <w:rPr>
          <w:rStyle w:val="Fontepargpadro4"/>
          <w:color w:val="000000"/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</w:p>
    <w:p w14:paraId="0CE0FDCA" w14:textId="77777777"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- Setor Interessado: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</w:t>
      </w:r>
    </w:p>
    <w:p w14:paraId="2E74E23C" w14:textId="77777777" w:rsidR="00770007" w:rsidRPr="00D22F79" w:rsidRDefault="00770007" w:rsidP="00770007">
      <w:pPr>
        <w:spacing w:line="360" w:lineRule="auto"/>
        <w:jc w:val="both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Nome do Responsável: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 </w:t>
      </w:r>
    </w:p>
    <w:p w14:paraId="5517E5F2" w14:textId="77777777" w:rsidR="00770007" w:rsidRDefault="00770007" w:rsidP="0020768F">
      <w:pPr>
        <w:spacing w:line="360" w:lineRule="auto"/>
        <w:jc w:val="both"/>
        <w:rPr>
          <w:sz w:val="22"/>
          <w:szCs w:val="22"/>
        </w:rPr>
      </w:pPr>
      <w:r w:rsidRPr="00D22F79">
        <w:rPr>
          <w:color w:val="000000"/>
          <w:sz w:val="22"/>
          <w:szCs w:val="22"/>
        </w:rPr>
        <w:t>- T</w:t>
      </w:r>
      <w:r w:rsidR="00BF3021" w:rsidRPr="00D22F79">
        <w:rPr>
          <w:color w:val="000000"/>
          <w:sz w:val="22"/>
          <w:szCs w:val="22"/>
        </w:rPr>
        <w:t>elefone e e-mail de contato: (</w:t>
      </w:r>
      <w:r w:rsidRPr="00D22F79">
        <w:rPr>
          <w:color w:val="000000"/>
          <w:sz w:val="22"/>
          <w:szCs w:val="22"/>
        </w:rPr>
        <w:t xml:space="preserve">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color w:val="000000"/>
          <w:sz w:val="22"/>
          <w:szCs w:val="22"/>
        </w:rPr>
        <w:t xml:space="preserve"> )  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</w:p>
    <w:p w14:paraId="10DD6011" w14:textId="77777777"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3"/>
        <w:gridCol w:w="2403"/>
      </w:tblGrid>
      <w:tr w:rsidR="00A66C85" w:rsidRPr="00D22F79" w14:paraId="7F446C26" w14:textId="77777777" w:rsidTr="00382D9C">
        <w:trPr>
          <w:trHeight w:val="401"/>
        </w:trPr>
        <w:tc>
          <w:tcPr>
            <w:tcW w:w="5000" w:type="pct"/>
            <w:gridSpan w:val="3"/>
          </w:tcPr>
          <w:p w14:paraId="17BB15EA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ome:</w:t>
            </w:r>
          </w:p>
        </w:tc>
      </w:tr>
      <w:tr w:rsidR="00A66C85" w:rsidRPr="00D22F79" w14:paraId="55B43688" w14:textId="77777777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F5EC35" w14:textId="77777777" w:rsidR="00A66C85" w:rsidRPr="00D22F79" w:rsidRDefault="00A66C85" w:rsidP="00A66C85">
            <w:pPr>
              <w:spacing w:before="20"/>
            </w:pPr>
            <w:r w:rsidRPr="00D22F79">
              <w:rPr>
                <w:b/>
                <w:bCs/>
              </w:rPr>
              <w:t>CNPJ: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794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E-mail: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903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TEL: </w:t>
            </w:r>
          </w:p>
        </w:tc>
      </w:tr>
      <w:tr w:rsidR="00A66C85" w:rsidRPr="00D22F79" w14:paraId="0985A6AD" w14:textId="77777777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9CF591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Objeto do Contrato: </w:t>
            </w:r>
          </w:p>
        </w:tc>
      </w:tr>
    </w:tbl>
    <w:p w14:paraId="6757FD02" w14:textId="77777777"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4"/>
        <w:gridCol w:w="1818"/>
        <w:gridCol w:w="2732"/>
      </w:tblGrid>
      <w:tr w:rsidR="00A66C85" w:rsidRPr="00D22F79" w14:paraId="1A7DC582" w14:textId="77777777" w:rsidTr="00382D9C">
        <w:trPr>
          <w:trHeight w:val="155"/>
        </w:trPr>
        <w:tc>
          <w:tcPr>
            <w:tcW w:w="2279" w:type="pct"/>
          </w:tcPr>
          <w:p w14:paraId="35921E7A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úmero Pregão</w:t>
            </w:r>
          </w:p>
        </w:tc>
        <w:tc>
          <w:tcPr>
            <w:tcW w:w="1259" w:type="pct"/>
            <w:gridSpan w:val="2"/>
          </w:tcPr>
          <w:p w14:paraId="41A8059D" w14:textId="77777777" w:rsidR="00A66C85" w:rsidRPr="00D22F79" w:rsidRDefault="00A66C85" w:rsidP="00741294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UASG </w:t>
            </w:r>
          </w:p>
          <w:p w14:paraId="65EC22F6" w14:textId="77777777" w:rsidR="00A66C85" w:rsidRPr="00D22F79" w:rsidRDefault="00A66C85" w:rsidP="00741294">
            <w:pPr>
              <w:spacing w:before="20"/>
              <w:rPr>
                <w:b/>
                <w:bCs/>
              </w:rPr>
            </w:pPr>
          </w:p>
        </w:tc>
        <w:tc>
          <w:tcPr>
            <w:tcW w:w="1462" w:type="pct"/>
          </w:tcPr>
          <w:p w14:paraId="2F0629C9" w14:textId="77777777"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Vigência da Ata</w:t>
            </w:r>
            <w:r w:rsidRPr="00D22F79">
              <w:rPr>
                <w:b/>
                <w:bCs/>
              </w:rPr>
              <w:br/>
            </w:r>
          </w:p>
        </w:tc>
      </w:tr>
      <w:tr w:rsidR="00D22F79" w:rsidRPr="00D22F79" w14:paraId="2C689F00" w14:textId="77777777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660EDC9F" w14:textId="77777777"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32BC24" w14:textId="77777777"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UGR Favorecida</w:t>
            </w:r>
          </w:p>
        </w:tc>
      </w:tr>
      <w:tr w:rsidR="00255370" w:rsidRPr="00D22F79" w14:paraId="3CD3BC72" w14:textId="77777777" w:rsidTr="0047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8862" w14:textId="77777777" w:rsidR="00255370" w:rsidRPr="00D22F79" w:rsidRDefault="00255370" w:rsidP="00255370">
            <w:pPr>
              <w:spacing w:before="20"/>
              <w:jc w:val="center"/>
              <w:rPr>
                <w:b/>
                <w:bCs/>
              </w:rPr>
            </w:pP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SIM    </w:t>
            </w: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555623"/>
              <w:placeholder>
                <w:docPart w:val="DF93A1E6A77A475899C20022CEC3EB1F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14:paraId="1084F916" w14:textId="77777777" w:rsidR="00255370" w:rsidRDefault="00255370" w:rsidP="002553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58548088" w14:textId="77777777" w:rsidR="00255370" w:rsidRPr="008303EF" w:rsidRDefault="00255370" w:rsidP="00255370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1F12F7E" w14:textId="77777777" w:rsidR="00A66C85" w:rsidRPr="00D22F79" w:rsidRDefault="00A66C85" w:rsidP="00A66C85">
      <w:pPr>
        <w:rPr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820"/>
      </w:tblGrid>
      <w:tr w:rsidR="00D22F79" w:rsidRPr="00D22F79" w14:paraId="52F3FC09" w14:textId="77777777" w:rsidTr="00741294">
        <w:tc>
          <w:tcPr>
            <w:tcW w:w="40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7B297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14:paraId="6E4B1F13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741294">
              <w:rPr>
                <w:b/>
                <w:bCs/>
              </w:rPr>
              <w:t xml:space="preserve"> Sim</w:t>
            </w:r>
          </w:p>
        </w:tc>
      </w:tr>
      <w:tr w:rsidR="00D22F79" w:rsidRPr="00D22F79" w14:paraId="03D83363" w14:textId="77777777" w:rsidTr="0074129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518C0E7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14:paraId="51AD63BD" w14:textId="77777777"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☒</w:t>
            </w:r>
            <w:r w:rsidRPr="00741294">
              <w:rPr>
                <w:b/>
                <w:bCs/>
              </w:rPr>
              <w:t xml:space="preserve"> Não</w:t>
            </w:r>
          </w:p>
        </w:tc>
      </w:tr>
    </w:tbl>
    <w:p w14:paraId="18381BC2" w14:textId="77777777" w:rsidR="00741294" w:rsidRPr="00741294" w:rsidRDefault="00741294" w:rsidP="00741294">
      <w:pPr>
        <w:rPr>
          <w:vanish/>
        </w:rPr>
      </w:pPr>
    </w:p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417"/>
        <w:gridCol w:w="1418"/>
        <w:gridCol w:w="1417"/>
        <w:gridCol w:w="1276"/>
      </w:tblGrid>
      <w:tr w:rsidR="00BF3021" w:rsidRPr="00D22F79" w14:paraId="24820FA4" w14:textId="77777777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9D32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45816" w14:textId="77777777" w:rsidR="00BF3021" w:rsidRPr="00D22F79" w:rsidRDefault="00486E08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 Bibliográf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246C" w14:textId="77777777" w:rsidR="00BF3021" w:rsidRPr="00D22F79" w:rsidRDefault="000F400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Quantidade Exempla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3AAC" w14:textId="77777777" w:rsidR="00BF3021" w:rsidRPr="00D22F79" w:rsidRDefault="000F400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Valor Unitário </w:t>
            </w:r>
            <w:r>
              <w:rPr>
                <w:b/>
                <w:color w:val="000000"/>
                <w:sz w:val="22"/>
                <w:szCs w:val="22"/>
              </w:rPr>
              <w:t xml:space="preserve">de Catálogo </w:t>
            </w: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A07F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Valor Unitário </w:t>
            </w:r>
            <w:r w:rsidR="000F4001">
              <w:rPr>
                <w:b/>
                <w:color w:val="000000"/>
                <w:sz w:val="22"/>
                <w:szCs w:val="22"/>
              </w:rPr>
              <w:t>com Desconto</w:t>
            </w:r>
            <w:r w:rsidR="006515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CA9B" w14:textId="77777777"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</w:t>
            </w:r>
          </w:p>
          <w:p w14:paraId="3B5B6511" w14:textId="77777777" w:rsidR="000F4001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Total </w:t>
            </w:r>
            <w:r w:rsidR="000F4001">
              <w:rPr>
                <w:b/>
                <w:color w:val="000000"/>
                <w:sz w:val="22"/>
                <w:szCs w:val="22"/>
              </w:rPr>
              <w:t>com Desconto</w:t>
            </w:r>
          </w:p>
          <w:p w14:paraId="3C40FEF7" w14:textId="77777777" w:rsidR="00BF3021" w:rsidRPr="00D22F79" w:rsidRDefault="00BF3021" w:rsidP="00BF3021">
            <w:pPr>
              <w:jc w:val="center"/>
              <w:rPr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</w:tr>
      <w:tr w:rsidR="00BF3021" w:rsidRPr="00D22F79" w14:paraId="1C93E2BB" w14:textId="77777777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ECC1D" w14:textId="77777777" w:rsidR="00BF3021" w:rsidRPr="00D22F79" w:rsidRDefault="00BF3021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3D97" w14:textId="77777777" w:rsidR="00BF3021" w:rsidRPr="00D22F79" w:rsidRDefault="00BF3021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A783" w14:textId="77777777" w:rsidR="00BF3021" w:rsidRPr="00D22F79" w:rsidRDefault="00BF3021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34EBD" w14:textId="77777777" w:rsidR="00BF3021" w:rsidRPr="00D22F79" w:rsidRDefault="00BF3021" w:rsidP="00BF30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9621" w14:textId="77777777" w:rsidR="00BF3021" w:rsidRPr="00D22F79" w:rsidRDefault="00BF3021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5849" w14:textId="77777777" w:rsidR="00BF3021" w:rsidRPr="00D22F79" w:rsidRDefault="00BF3021" w:rsidP="00BF3021">
            <w:pPr>
              <w:snapToGrid w:val="0"/>
              <w:jc w:val="center"/>
            </w:pPr>
          </w:p>
        </w:tc>
      </w:tr>
      <w:tr w:rsidR="0020768F" w:rsidRPr="00D22F79" w14:paraId="661E291A" w14:textId="77777777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DDD39" w14:textId="77777777"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C3E0" w14:textId="77777777" w:rsidR="0020768F" w:rsidRPr="00D22F79" w:rsidRDefault="0020768F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3F11" w14:textId="77777777" w:rsidR="0020768F" w:rsidRPr="00D22F79" w:rsidRDefault="0020768F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4F16" w14:textId="77777777"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1C5A6" w14:textId="77777777"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562A" w14:textId="77777777"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768F" w:rsidRPr="00D22F79" w14:paraId="2C001D25" w14:textId="77777777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ABDA" w14:textId="77777777"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CA920" w14:textId="77777777" w:rsidR="0020768F" w:rsidRPr="00D22F79" w:rsidRDefault="0020768F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13625" w14:textId="77777777" w:rsidR="0020768F" w:rsidRPr="00D22F79" w:rsidRDefault="0020768F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1DA7" w14:textId="77777777"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8562" w14:textId="77777777"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C1DC" w14:textId="77777777"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B6AD09D" w14:textId="77777777" w:rsidR="00770007" w:rsidRDefault="00770007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757A54" w:rsidRPr="00D22F79" w14:paraId="14B812CA" w14:textId="77777777" w:rsidTr="00860803">
        <w:trPr>
          <w:trHeight w:val="453"/>
        </w:trPr>
        <w:tc>
          <w:tcPr>
            <w:tcW w:w="680" w:type="pct"/>
            <w:shd w:val="clear" w:color="auto" w:fill="auto"/>
          </w:tcPr>
          <w:p w14:paraId="6BD1C50A" w14:textId="77777777" w:rsidR="00757A54" w:rsidRPr="00D22F79" w:rsidRDefault="00757A54" w:rsidP="00860803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4320" w:type="pct"/>
            <w:shd w:val="clear" w:color="auto" w:fill="auto"/>
          </w:tcPr>
          <w:p w14:paraId="6980FEB3" w14:textId="77777777" w:rsidR="00757A54" w:rsidRPr="00D22F79" w:rsidRDefault="007A4217" w:rsidP="008608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rigatório justificar a solic</w:t>
            </w:r>
            <w:r w:rsidR="00757A54">
              <w:rPr>
                <w:b/>
                <w:color w:val="FF0000"/>
              </w:rPr>
              <w:t>itação</w:t>
            </w:r>
          </w:p>
        </w:tc>
      </w:tr>
    </w:tbl>
    <w:p w14:paraId="74B58939" w14:textId="77777777" w:rsidR="00757A54" w:rsidRDefault="00757A54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A66C85" w:rsidRPr="00D22F79" w14:paraId="2FA22B14" w14:textId="77777777" w:rsidTr="00741294">
        <w:trPr>
          <w:trHeight w:val="453"/>
        </w:trPr>
        <w:tc>
          <w:tcPr>
            <w:tcW w:w="680" w:type="pct"/>
            <w:shd w:val="clear" w:color="auto" w:fill="auto"/>
          </w:tcPr>
          <w:p w14:paraId="735E5899" w14:textId="77777777" w:rsidR="00A66C85" w:rsidRPr="00D22F79" w:rsidRDefault="00A66C85" w:rsidP="00741294">
            <w:pPr>
              <w:jc w:val="center"/>
              <w:rPr>
                <w:b/>
              </w:rPr>
            </w:pPr>
            <w:proofErr w:type="spellStart"/>
            <w:r w:rsidRPr="00D22F79">
              <w:rPr>
                <w:b/>
              </w:rPr>
              <w:t>Obs</w:t>
            </w:r>
            <w:proofErr w:type="spellEnd"/>
            <w:r w:rsidRPr="00D22F79">
              <w:rPr>
                <w:b/>
              </w:rPr>
              <w:t>:</w:t>
            </w:r>
          </w:p>
        </w:tc>
        <w:tc>
          <w:tcPr>
            <w:tcW w:w="4320" w:type="pct"/>
            <w:shd w:val="clear" w:color="auto" w:fill="auto"/>
          </w:tcPr>
          <w:p w14:paraId="0579E065" w14:textId="77777777" w:rsidR="00A66C85" w:rsidRPr="00D22F79" w:rsidRDefault="00D22F79" w:rsidP="00741294">
            <w:pPr>
              <w:jc w:val="center"/>
              <w:rPr>
                <w:b/>
                <w:color w:val="FF0000"/>
              </w:rPr>
            </w:pPr>
            <w:r w:rsidRPr="00D22F79">
              <w:rPr>
                <w:b/>
                <w:color w:val="FF0000"/>
              </w:rPr>
              <w:t>Informações adicionais</w:t>
            </w:r>
          </w:p>
        </w:tc>
      </w:tr>
    </w:tbl>
    <w:p w14:paraId="7B5B746E" w14:textId="77777777" w:rsidR="00A66C85" w:rsidRPr="00D22F79" w:rsidRDefault="00A66C85" w:rsidP="00770007">
      <w:pPr>
        <w:jc w:val="both"/>
        <w:rPr>
          <w:color w:val="000000"/>
          <w:sz w:val="22"/>
          <w:szCs w:val="22"/>
        </w:rPr>
      </w:pPr>
    </w:p>
    <w:p w14:paraId="7E8E9BD0" w14:textId="77777777" w:rsidR="0026167F" w:rsidRPr="00D22F79" w:rsidRDefault="00770007" w:rsidP="0026167F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ab/>
        <w:t>O</w:t>
      </w:r>
      <w:r w:rsidR="007A4217">
        <w:rPr>
          <w:rStyle w:val="Fontepargpadro4"/>
          <w:color w:val="000000"/>
          <w:sz w:val="22"/>
          <w:szCs w:val="22"/>
        </w:rPr>
        <w:t xml:space="preserve">s itens deverão ser entregues no Campus </w:t>
      </w:r>
      <w:r w:rsidR="007A4217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A4217" w:rsidRPr="00D22F79">
        <w:rPr>
          <w:sz w:val="22"/>
          <w:szCs w:val="22"/>
        </w:rPr>
        <w:instrText xml:space="preserve"> FORMTEXT </w:instrText>
      </w:r>
      <w:r w:rsidR="007A4217" w:rsidRPr="00D22F79">
        <w:rPr>
          <w:sz w:val="22"/>
          <w:szCs w:val="22"/>
        </w:rPr>
      </w:r>
      <w:r w:rsidR="007A4217" w:rsidRPr="00D22F79">
        <w:rPr>
          <w:sz w:val="22"/>
          <w:szCs w:val="22"/>
        </w:rPr>
        <w:fldChar w:fldCharType="separate"/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do IFRJ, situado(s) à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.</w:t>
      </w:r>
    </w:p>
    <w:p w14:paraId="3FFC8481" w14:textId="77777777" w:rsidR="00770007" w:rsidRPr="00D22F79" w:rsidRDefault="00770007" w:rsidP="007E1076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prazo de entrega dos materiais é de, no máximo,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) dias </w:t>
      </w:r>
      <w:r w:rsidR="003740B4" w:rsidRPr="00D22F79">
        <w:rPr>
          <w:rStyle w:val="Fontepargpadro4"/>
          <w:color w:val="000000"/>
          <w:sz w:val="22"/>
          <w:szCs w:val="22"/>
        </w:rPr>
        <w:t>corridos</w:t>
      </w:r>
      <w:r w:rsidRPr="00D22F79">
        <w:rPr>
          <w:rStyle w:val="Fontepargpadro4"/>
          <w:color w:val="000000"/>
          <w:sz w:val="22"/>
          <w:szCs w:val="22"/>
        </w:rPr>
        <w:t xml:space="preserve"> contados </w:t>
      </w:r>
      <w:r w:rsidR="007C6465" w:rsidRPr="00D22F79">
        <w:rPr>
          <w:color w:val="000000"/>
          <w:sz w:val="22"/>
          <w:szCs w:val="22"/>
        </w:rPr>
        <w:t>do recebimento da Nota de Empenho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14:paraId="55743223" w14:textId="77777777" w:rsidR="00770007" w:rsidRPr="00D22F79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IFRJ pagará a fornecedora o valor total de R$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), conforme preços unitários constantes da Ata de Registro de Preços.</w:t>
      </w:r>
    </w:p>
    <w:p w14:paraId="65B44A6B" w14:textId="77777777" w:rsidR="00770007" w:rsidRPr="007A4217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lastRenderedPageBreak/>
        <w:t xml:space="preserve">Estão incluídos no preço todos e quaisquer custos, inclusive frete, que por ventura tenham incidido sobre o objeto do Pregão Eletrônico - SRP nº. </w:t>
      </w:r>
      <w:r w:rsidR="0020768F" w:rsidRPr="007A4217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7A4217">
        <w:rPr>
          <w:sz w:val="22"/>
          <w:szCs w:val="22"/>
        </w:rPr>
        <w:instrText xml:space="preserve"> FORMTEXT </w:instrText>
      </w:r>
      <w:r w:rsidR="0020768F" w:rsidRPr="007A4217">
        <w:rPr>
          <w:sz w:val="22"/>
          <w:szCs w:val="22"/>
        </w:rPr>
      </w:r>
      <w:r w:rsidR="0020768F" w:rsidRPr="007A4217">
        <w:rPr>
          <w:sz w:val="22"/>
          <w:szCs w:val="22"/>
        </w:rPr>
        <w:fldChar w:fldCharType="separate"/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fldChar w:fldCharType="end"/>
      </w:r>
      <w:r w:rsidRPr="007A4217">
        <w:rPr>
          <w:rStyle w:val="Fontepargpadro4"/>
          <w:sz w:val="22"/>
          <w:szCs w:val="22"/>
        </w:rPr>
        <w:t>/201</w:t>
      </w:r>
      <w:r w:rsidR="007A4217" w:rsidRPr="007A4217">
        <w:rPr>
          <w:rStyle w:val="Fontepargpadro4"/>
          <w:sz w:val="22"/>
          <w:szCs w:val="22"/>
        </w:rPr>
        <w:t>9</w:t>
      </w:r>
      <w:r w:rsidRPr="007A4217">
        <w:rPr>
          <w:rStyle w:val="Fontepargpadro4"/>
          <w:sz w:val="22"/>
          <w:szCs w:val="22"/>
        </w:rPr>
        <w:t>.</w:t>
      </w:r>
    </w:p>
    <w:p w14:paraId="5097E5AE" w14:textId="77777777"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14:paraId="6E5312E2" w14:textId="77777777"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14:paraId="04085DAB" w14:textId="77777777" w:rsidR="005C4A49" w:rsidRDefault="00D22F79" w:rsidP="00770007">
      <w:pPr>
        <w:rPr>
          <w:color w:val="FF0000"/>
          <w:sz w:val="22"/>
          <w:szCs w:val="22"/>
        </w:rPr>
        <w:sectPr w:rsidR="005C4A49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5C4A49">
        <w:rPr>
          <w:color w:val="FF0000"/>
          <w:sz w:val="22"/>
          <w:szCs w:val="22"/>
        </w:rPr>
        <w:t xml:space="preserve"> </w:t>
      </w:r>
    </w:p>
    <w:p w14:paraId="4FFE1C72" w14:textId="77777777" w:rsidR="00770007" w:rsidRPr="007A4217" w:rsidRDefault="00770007" w:rsidP="00BC69A0">
      <w:pPr>
        <w:ind w:firstLine="284"/>
        <w:rPr>
          <w:sz w:val="22"/>
          <w:szCs w:val="22"/>
        </w:rPr>
      </w:pPr>
      <w:r w:rsidRPr="007A4217">
        <w:rPr>
          <w:sz w:val="22"/>
          <w:szCs w:val="22"/>
        </w:rPr>
        <w:t>(Nome e cargo do func</w:t>
      </w:r>
      <w:r w:rsidR="00E90700" w:rsidRPr="007A4217">
        <w:rPr>
          <w:sz w:val="22"/>
          <w:szCs w:val="22"/>
        </w:rPr>
        <w:t xml:space="preserve">ionário </w:t>
      </w:r>
      <w:r w:rsidR="00D22F79" w:rsidRPr="007A4217">
        <w:rPr>
          <w:sz w:val="22"/>
          <w:szCs w:val="22"/>
        </w:rPr>
        <w:t>solicitante)</w:t>
      </w:r>
    </w:p>
    <w:p w14:paraId="62962B83" w14:textId="77777777" w:rsidR="005C4A49" w:rsidRPr="007A4217" w:rsidRDefault="005C4A49" w:rsidP="00BC69A0">
      <w:pPr>
        <w:ind w:firstLine="284"/>
        <w:rPr>
          <w:sz w:val="22"/>
          <w:szCs w:val="22"/>
        </w:rPr>
        <w:sectPr w:rsidR="005C4A49" w:rsidRPr="007A4217" w:rsidSect="005C4A49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  <w:r w:rsidRPr="007A4217">
        <w:rPr>
          <w:sz w:val="22"/>
          <w:szCs w:val="22"/>
        </w:rPr>
        <w:t>(nome e cargo do superior imediato)</w:t>
      </w:r>
    </w:p>
    <w:p w14:paraId="36102239" w14:textId="77777777" w:rsidR="00CF09CA" w:rsidRPr="00CF09CA" w:rsidRDefault="00CF09CA" w:rsidP="00CF09CA">
      <w:pPr>
        <w:jc w:val="both"/>
      </w:pPr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631D" w14:textId="77777777" w:rsidR="00741294" w:rsidRDefault="00741294">
      <w:r>
        <w:separator/>
      </w:r>
    </w:p>
  </w:endnote>
  <w:endnote w:type="continuationSeparator" w:id="0">
    <w:p w14:paraId="14C88A6F" w14:textId="77777777"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B22F" w14:textId="77777777" w:rsidR="00741294" w:rsidRDefault="00741294">
      <w:r>
        <w:separator/>
      </w:r>
    </w:p>
  </w:footnote>
  <w:footnote w:type="continuationSeparator" w:id="0">
    <w:p w14:paraId="40CE44D6" w14:textId="77777777"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9DD5" w14:textId="77777777" w:rsidR="00D6728D" w:rsidRPr="00A6353D" w:rsidRDefault="00D02B55" w:rsidP="00D02B55">
    <w:pPr>
      <w:tabs>
        <w:tab w:val="left" w:pos="1860"/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3FDDB8" wp14:editId="2C299CA9">
              <wp:simplePos x="0" y="0"/>
              <wp:positionH relativeFrom="margin">
                <wp:align>right</wp:align>
              </wp:positionH>
              <wp:positionV relativeFrom="paragraph">
                <wp:posOffset>-4000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C6157" w14:textId="77777777" w:rsidR="00D02B55" w:rsidRPr="00307C8C" w:rsidRDefault="00D02B55" w:rsidP="00D02B5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FDDB8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22.3pt;margin-top:-3.15pt;width:73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" stroked="f">
              <v:textbox>
                <w:txbxContent>
                  <w:p w14:paraId="57EC6157" w14:textId="77777777" w:rsidR="00D02B55" w:rsidRPr="00307C8C" w:rsidRDefault="00D02B55" w:rsidP="00D02B5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6728D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36BB771" wp14:editId="66693ECB">
          <wp:simplePos x="0" y="0"/>
          <wp:positionH relativeFrom="column">
            <wp:posOffset>-123825</wp:posOffset>
          </wp:positionH>
          <wp:positionV relativeFrom="paragraph">
            <wp:posOffset>-81280</wp:posOffset>
          </wp:positionV>
          <wp:extent cx="1018540" cy="1144905"/>
          <wp:effectExtent l="0" t="0" r="0" b="0"/>
          <wp:wrapNone/>
          <wp:docPr id="3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28D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9ADC4B" wp14:editId="46020E53">
              <wp:simplePos x="0" y="0"/>
              <wp:positionH relativeFrom="column">
                <wp:posOffset>824864</wp:posOffset>
              </wp:positionH>
              <wp:positionV relativeFrom="paragraph">
                <wp:posOffset>22860</wp:posOffset>
              </wp:positionV>
              <wp:extent cx="0" cy="1011555"/>
              <wp:effectExtent l="0" t="0" r="19050" b="36195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010D" id="Conector reto 2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D6728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ab/>
    </w:r>
  </w:p>
  <w:p w14:paraId="1280B4BF" w14:textId="77777777"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>
      <w:rPr>
        <w:b/>
        <w:sz w:val="18"/>
        <w:szCs w:val="18"/>
      </w:rPr>
      <w:t xml:space="preserve">             </w:t>
    </w:r>
    <w:r w:rsidRPr="00546365">
      <w:rPr>
        <w:rFonts w:ascii="Arial" w:hAnsi="Arial" w:cs="Arial"/>
        <w:b/>
        <w:sz w:val="18"/>
        <w:szCs w:val="18"/>
      </w:rPr>
      <w:t>MINISTÉRIO DA EDUCAÇÃO</w:t>
    </w:r>
  </w:p>
  <w:p w14:paraId="6EA2B7FC" w14:textId="77777777"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INSTITUTO FEDERAL DE EDUCAÇÃO, CIÊNCIA E TECNOLOGIA DO RIO DE JANEIRO</w:t>
    </w:r>
  </w:p>
  <w:p w14:paraId="73792C04" w14:textId="77777777"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PRÓ-REITORIA DE</w:t>
    </w:r>
    <w:r w:rsidR="00D02B55" w:rsidRPr="00D02B55">
      <w:rPr>
        <w:rFonts w:ascii="Arial" w:hAnsi="Arial" w:cs="Arial"/>
        <w:b/>
        <w:sz w:val="18"/>
        <w:szCs w:val="18"/>
      </w:rPr>
      <w:t xml:space="preserve"> </w:t>
    </w:r>
    <w:r w:rsidR="00D02B55" w:rsidRPr="00546365">
      <w:rPr>
        <w:rFonts w:ascii="Arial" w:hAnsi="Arial" w:cs="Arial"/>
        <w:b/>
        <w:sz w:val="18"/>
        <w:szCs w:val="18"/>
      </w:rPr>
      <w:t>PLANEJAMENTO</w:t>
    </w:r>
    <w:r w:rsidR="00D02B55">
      <w:rPr>
        <w:rFonts w:ascii="Arial" w:hAnsi="Arial" w:cs="Arial"/>
        <w:b/>
        <w:sz w:val="18"/>
        <w:szCs w:val="18"/>
      </w:rPr>
      <w:t xml:space="preserve"> E ADMINISTRAÇÃO</w:t>
    </w:r>
  </w:p>
  <w:p w14:paraId="0A9A7DD5" w14:textId="7F0E637B" w:rsidR="00D6728D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        DIRETORIA DE LICITAÇÕES E CONTRATOS</w:t>
    </w:r>
  </w:p>
  <w:p w14:paraId="660B6057" w14:textId="5D7BD0C8" w:rsidR="00F45635" w:rsidRDefault="00F45635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</w:p>
  <w:p w14:paraId="72056710" w14:textId="77777777" w:rsidR="00F45635" w:rsidRPr="00546365" w:rsidRDefault="00F45635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4001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5370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86E08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39CB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1544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57A54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217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468B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8CC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9593C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C6997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B2E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C1E9E"/>
    <w:rsid w:val="00BC22AA"/>
    <w:rsid w:val="00BC2C02"/>
    <w:rsid w:val="00BC334A"/>
    <w:rsid w:val="00BC4137"/>
    <w:rsid w:val="00BC4139"/>
    <w:rsid w:val="00BC4FA6"/>
    <w:rsid w:val="00BC69A0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2B55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6728D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45A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323C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1A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5635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8FD03B5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  <w:style w:type="character" w:styleId="TextodoEspaoReservado">
    <w:name w:val="Placeholder Text"/>
    <w:uiPriority w:val="99"/>
    <w:semiHidden/>
    <w:rsid w:val="00255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93A1E6A77A475899C20022CEC3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C5C8-7F2A-438B-AC2E-C67AE33BF389}"/>
      </w:docPartPr>
      <w:docPartBody>
        <w:p w:rsidR="008729B8" w:rsidRDefault="007D782F" w:rsidP="007D782F">
          <w:pPr>
            <w:pStyle w:val="DF93A1E6A77A475899C20022CEC3EB1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2F"/>
    <w:rsid w:val="007D782F"/>
    <w:rsid w:val="008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82F"/>
  </w:style>
  <w:style w:type="paragraph" w:customStyle="1" w:styleId="DF93A1E6A77A475899C20022CEC3EB1F">
    <w:name w:val="DF93A1E6A77A475899C20022CEC3EB1F"/>
    <w:rsid w:val="007D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8C5A-3A06-44AF-ADDC-155C624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Vanessa de Oliveira</cp:lastModifiedBy>
  <cp:revision>2</cp:revision>
  <cp:lastPrinted>2015-06-09T16:20:00Z</cp:lastPrinted>
  <dcterms:created xsi:type="dcterms:W3CDTF">2021-06-15T13:18:00Z</dcterms:created>
  <dcterms:modified xsi:type="dcterms:W3CDTF">2021-06-15T13:18:00Z</dcterms:modified>
</cp:coreProperties>
</file>